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8C" w:rsidRDefault="00C4178C" w:rsidP="00C4178C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B0AF9D7" wp14:editId="4F1F94CE">
            <wp:extent cx="5779698" cy="2092119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marok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88" cy="20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78C" w:rsidRPr="00FB05E0" w:rsidRDefault="000E646B" w:rsidP="000E646B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FB05E0">
        <w:rPr>
          <w:rFonts w:ascii="Times New Roman" w:hAnsi="Times New Roman"/>
          <w:b/>
          <w:color w:val="000000" w:themeColor="text1"/>
          <w:sz w:val="48"/>
          <w:szCs w:val="48"/>
        </w:rPr>
        <w:t>P o z v á n k</w:t>
      </w:r>
      <w:r w:rsidR="00FB05E0" w:rsidRPr="00FB05E0">
        <w:rPr>
          <w:rFonts w:ascii="Times New Roman" w:hAnsi="Times New Roman"/>
          <w:b/>
          <w:color w:val="000000" w:themeColor="text1"/>
          <w:sz w:val="48"/>
          <w:szCs w:val="48"/>
        </w:rPr>
        <w:t> </w:t>
      </w:r>
      <w:r w:rsidRPr="00FB05E0">
        <w:rPr>
          <w:rFonts w:ascii="Times New Roman" w:hAnsi="Times New Roman"/>
          <w:b/>
          <w:color w:val="000000" w:themeColor="text1"/>
          <w:sz w:val="48"/>
          <w:szCs w:val="48"/>
        </w:rPr>
        <w:t>a</w:t>
      </w:r>
      <w:r w:rsidR="00FB05E0" w:rsidRPr="00FB05E0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</w:p>
    <w:p w:rsidR="00FB05E0" w:rsidRPr="00FB05E0" w:rsidRDefault="00FB05E0" w:rsidP="00B23707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 w:rsidRPr="00FB05E0">
        <w:rPr>
          <w:rFonts w:ascii="Times New Roman" w:hAnsi="Times New Roman"/>
          <w:b/>
          <w:color w:val="000000" w:themeColor="text1"/>
          <w:sz w:val="24"/>
          <w:szCs w:val="24"/>
        </w:rPr>
        <w:t>a stretnutie s členmi Riadiaceho výboru najmenej rozvinutého okresu Kežmarok a zástupcami Ministerstva investícií, regionálneho rozvoja a informatizácie SR</w:t>
      </w:r>
    </w:p>
    <w:p w:rsidR="00F81185" w:rsidRDefault="00FB05E0" w:rsidP="009B0F1A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355DF" w:rsidRPr="00FB05E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4178C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ozývame </w:t>
      </w:r>
      <w:r w:rsidR="007111C3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Vás </w:t>
      </w:r>
      <w:r w:rsidR="00C4178C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2355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stretnutie </w:t>
      </w:r>
      <w:r w:rsidR="009B0F1A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5EA" w:rsidRPr="00FB05E0">
        <w:rPr>
          <w:rFonts w:ascii="Times New Roman" w:hAnsi="Times New Roman"/>
          <w:color w:val="000000" w:themeColor="text1"/>
          <w:sz w:val="24"/>
          <w:szCs w:val="24"/>
        </w:rPr>
        <w:t>člen</w:t>
      </w:r>
      <w:r w:rsidR="00B23707">
        <w:rPr>
          <w:rFonts w:ascii="Times New Roman" w:hAnsi="Times New Roman"/>
          <w:color w:val="000000" w:themeColor="text1"/>
          <w:sz w:val="24"/>
          <w:szCs w:val="24"/>
        </w:rPr>
        <w:t xml:space="preserve">ov  </w:t>
      </w:r>
      <w:r w:rsidR="00172355" w:rsidRPr="00FB05E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28771E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iadiaceho výboru </w:t>
      </w:r>
      <w:r w:rsidR="00172355" w:rsidRPr="00FB05E0">
        <w:rPr>
          <w:rFonts w:ascii="Times New Roman" w:hAnsi="Times New Roman"/>
          <w:color w:val="000000" w:themeColor="text1"/>
          <w:sz w:val="24"/>
          <w:szCs w:val="24"/>
        </w:rPr>
        <w:t>najmenej rozvinutého okresu Kežmarok</w:t>
      </w:r>
      <w:r w:rsidR="001B05EA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a </w:t>
      </w:r>
      <w:r w:rsidR="008A322A" w:rsidRPr="00FB05E0">
        <w:rPr>
          <w:rFonts w:ascii="Times New Roman" w:hAnsi="Times New Roman"/>
          <w:color w:val="000000" w:themeColor="text1"/>
          <w:sz w:val="24"/>
          <w:szCs w:val="24"/>
        </w:rPr>
        <w:t>garantom</w:t>
      </w:r>
      <w:r w:rsidR="001B05EA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poskytovania regionálneho príspevku </w:t>
      </w:r>
      <w:r w:rsidR="00A73233" w:rsidRPr="00A7323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732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22A" w:rsidRPr="00FB05E0">
        <w:rPr>
          <w:rFonts w:ascii="Times New Roman" w:hAnsi="Times New Roman"/>
          <w:color w:val="000000" w:themeColor="text1"/>
          <w:sz w:val="24"/>
          <w:szCs w:val="24"/>
        </w:rPr>
        <w:t>zástupc</w:t>
      </w:r>
      <w:r w:rsidR="00A73233">
        <w:rPr>
          <w:rFonts w:ascii="Times New Roman" w:hAnsi="Times New Roman"/>
          <w:color w:val="000000" w:themeColor="text1"/>
          <w:sz w:val="24"/>
          <w:szCs w:val="24"/>
        </w:rPr>
        <w:t xml:space="preserve">ov </w:t>
      </w:r>
      <w:r w:rsidR="008A322A" w:rsidRPr="00FB05E0">
        <w:rPr>
          <w:rFonts w:ascii="Times New Roman" w:hAnsi="Times New Roman"/>
          <w:color w:val="000000" w:themeColor="text1"/>
          <w:sz w:val="24"/>
          <w:szCs w:val="24"/>
        </w:rPr>
        <w:t xml:space="preserve"> Ministerstva investícií, regionálneho rozvoja a informatizácie SR</w:t>
      </w:r>
      <w:r w:rsidR="00B23707" w:rsidRPr="00B237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3707">
        <w:rPr>
          <w:rFonts w:ascii="Times New Roman" w:hAnsi="Times New Roman"/>
          <w:color w:val="000000" w:themeColor="text1"/>
          <w:sz w:val="24"/>
          <w:szCs w:val="24"/>
        </w:rPr>
        <w:t>s  potencionálnymi žiadateľmi o regionálny príspevok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ktoré sa uskutoční </w:t>
      </w:r>
      <w:r w:rsidR="00B23707">
        <w:rPr>
          <w:rFonts w:ascii="Times New Roman" w:hAnsi="Times New Roman"/>
          <w:color w:val="000000" w:themeColor="text1"/>
          <w:sz w:val="24"/>
          <w:szCs w:val="24"/>
        </w:rPr>
        <w:t xml:space="preserve">za účelom oboznámenia  sa </w:t>
      </w:r>
      <w:r w:rsidR="00F81185">
        <w:rPr>
          <w:rFonts w:ascii="Times New Roman" w:hAnsi="Times New Roman"/>
          <w:color w:val="000000" w:themeColor="text1"/>
          <w:sz w:val="24"/>
          <w:szCs w:val="24"/>
        </w:rPr>
        <w:t xml:space="preserve"> s podporou najmenej rozvinutému okresu formou regionálneho príspevku.</w:t>
      </w:r>
    </w:p>
    <w:p w:rsidR="00E90A6C" w:rsidRDefault="00E90A6C" w:rsidP="009B0F1A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1185" w:rsidRDefault="00F81185" w:rsidP="00E90A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185">
        <w:rPr>
          <w:rFonts w:ascii="Times New Roman" w:hAnsi="Times New Roman"/>
          <w:b/>
          <w:color w:val="000000" w:themeColor="text1"/>
          <w:sz w:val="24"/>
          <w:szCs w:val="24"/>
        </w:rPr>
        <w:t>Termín konani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05E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60CF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446A">
        <w:rPr>
          <w:rFonts w:ascii="Times New Roman" w:hAnsi="Times New Roman"/>
          <w:color w:val="000000" w:themeColor="text1"/>
          <w:sz w:val="24"/>
          <w:szCs w:val="24"/>
        </w:rPr>
        <w:t>augusta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 2022 (</w:t>
      </w:r>
      <w:r w:rsidR="00960CF5">
        <w:rPr>
          <w:rFonts w:ascii="Times New Roman" w:hAnsi="Times New Roman"/>
          <w:color w:val="000000" w:themeColor="text1"/>
          <w:sz w:val="24"/>
          <w:szCs w:val="24"/>
        </w:rPr>
        <w:t>piatok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>) o 10.</w:t>
      </w:r>
      <w:r w:rsidRPr="00F8118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0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 hod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1185" w:rsidRDefault="00F81185" w:rsidP="00E90A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1185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sto konania: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4B6720" w:rsidRPr="005D48D5">
        <w:rPr>
          <w:rFonts w:ascii="Times New Roman" w:hAnsi="Times New Roman"/>
          <w:color w:val="000000" w:themeColor="text1"/>
          <w:sz w:val="24"/>
          <w:szCs w:val="24"/>
        </w:rPr>
        <w:t>Kultúrny dom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 Malý Slavkov, Gerlachovská 52  </w:t>
      </w:r>
    </w:p>
    <w:p w:rsidR="00FD0731" w:rsidRDefault="00F81185" w:rsidP="00FD0731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1185">
        <w:rPr>
          <w:rFonts w:ascii="Times New Roman" w:hAnsi="Times New Roman"/>
          <w:b/>
          <w:color w:val="000000" w:themeColor="text1"/>
          <w:sz w:val="24"/>
          <w:szCs w:val="24"/>
        </w:rPr>
        <w:t>Program:</w:t>
      </w:r>
    </w:p>
    <w:p w:rsidR="00F81185" w:rsidRPr="00FD0731" w:rsidRDefault="00F81185" w:rsidP="00E90A6C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81185">
        <w:rPr>
          <w:rFonts w:ascii="Times New Roman" w:hAnsi="Times New Roman"/>
          <w:color w:val="000000" w:themeColor="text1"/>
          <w:sz w:val="24"/>
          <w:szCs w:val="24"/>
        </w:rPr>
        <w:t>1. Plán rozvoja</w:t>
      </w:r>
      <w:r w:rsidR="00676A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75C1">
        <w:rPr>
          <w:rFonts w:ascii="Times New Roman" w:hAnsi="Times New Roman"/>
          <w:color w:val="000000" w:themeColor="text1"/>
          <w:sz w:val="24"/>
          <w:szCs w:val="24"/>
        </w:rPr>
        <w:t>NRO Kežmarok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1185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1185">
        <w:rPr>
          <w:rFonts w:ascii="Times New Roman" w:hAnsi="Times New Roman"/>
          <w:color w:val="000000" w:themeColor="text1"/>
          <w:sz w:val="24"/>
          <w:szCs w:val="24"/>
        </w:rPr>
        <w:t xml:space="preserve"> prezentácia</w:t>
      </w:r>
    </w:p>
    <w:p w:rsidR="00F81185" w:rsidRDefault="00F81185" w:rsidP="00E90A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675C1">
        <w:rPr>
          <w:rFonts w:ascii="Times New Roman" w:hAnsi="Times New Roman"/>
          <w:color w:val="000000" w:themeColor="text1"/>
          <w:sz w:val="24"/>
          <w:szCs w:val="24"/>
        </w:rPr>
        <w:t>Predstavenie v</w:t>
      </w:r>
      <w:r>
        <w:rPr>
          <w:rFonts w:ascii="Times New Roman" w:hAnsi="Times New Roman"/>
          <w:color w:val="000000" w:themeColor="text1"/>
          <w:sz w:val="24"/>
          <w:szCs w:val="24"/>
        </w:rPr>
        <w:t>ýzv</w:t>
      </w:r>
      <w:r w:rsidR="00E675C1">
        <w:rPr>
          <w:rFonts w:ascii="Times New Roman" w:hAnsi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predkladanie žiadosti o poskytovanie regionálneho príspevku   </w:t>
      </w:r>
    </w:p>
    <w:p w:rsidR="00F81185" w:rsidRPr="00F81185" w:rsidRDefault="00F81185" w:rsidP="00E90A6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Diskusia  </w:t>
      </w:r>
    </w:p>
    <w:p w:rsidR="00F81185" w:rsidRDefault="00F81185" w:rsidP="009B0F1A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0A6C" w:rsidRPr="00F81185" w:rsidRDefault="00E90A6C" w:rsidP="009B0F1A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9446A" w:rsidRPr="0099446A" w:rsidRDefault="0099446A" w:rsidP="0099446A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sk-SK"/>
        </w:rPr>
      </w:pPr>
      <w:r w:rsidRPr="0099446A">
        <w:rPr>
          <w:rFonts w:ascii="Times New Roman" w:hAnsi="Times New Roman"/>
          <w:b/>
          <w:color w:val="000000" w:themeColor="text1"/>
          <w:sz w:val="24"/>
          <w:szCs w:val="24"/>
        </w:rPr>
        <w:t>Prosíme pozvaných účastníkov o potvrdenie účasti na stretnutí do 16. augusta 2022 na   mailovú adresu</w:t>
      </w:r>
      <w:r w:rsidRPr="0099446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hyperlink r:id="rId10" w:history="1">
        <w:r w:rsidRPr="0099446A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lang w:eastAsia="sk-SK"/>
          </w:rPr>
          <w:t>veronika.gromanova@minv.sk</w:t>
        </w:r>
      </w:hyperlink>
      <w:r w:rsidRPr="0099446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alebo </w:t>
      </w:r>
      <w:proofErr w:type="spellStart"/>
      <w:r w:rsidRPr="0099446A">
        <w:rPr>
          <w:rFonts w:ascii="Times New Roman" w:hAnsi="Times New Roman"/>
          <w:color w:val="000000" w:themeColor="text1"/>
          <w:sz w:val="24"/>
          <w:szCs w:val="24"/>
          <w:u w:val="single"/>
          <w:lang w:eastAsia="sk-SK"/>
        </w:rPr>
        <w:t>dominika.scholtz@minv.sk</w:t>
      </w:r>
      <w:proofErr w:type="spellEnd"/>
      <w:r w:rsidRPr="0099446A">
        <w:rPr>
          <w:rFonts w:ascii="Times New Roman" w:hAnsi="Times New Roman"/>
          <w:color w:val="000000" w:themeColor="text1"/>
          <w:sz w:val="24"/>
          <w:szCs w:val="24"/>
          <w:u w:val="single"/>
          <w:lang w:eastAsia="sk-SK"/>
        </w:rPr>
        <w:t>.</w:t>
      </w:r>
    </w:p>
    <w:p w:rsidR="007111C3" w:rsidRDefault="007111C3" w:rsidP="00C4178C">
      <w:pPr>
        <w:rPr>
          <w:rFonts w:ascii="Times New Roman" w:hAnsi="Times New Roman"/>
          <w:sz w:val="24"/>
          <w:szCs w:val="24"/>
          <w:lang w:eastAsia="sk-SK"/>
        </w:rPr>
      </w:pPr>
    </w:p>
    <w:p w:rsidR="00FD0731" w:rsidRDefault="00FD0731" w:rsidP="00C4178C">
      <w:pPr>
        <w:rPr>
          <w:rFonts w:ascii="Times New Roman" w:hAnsi="Times New Roman"/>
          <w:sz w:val="24"/>
          <w:szCs w:val="24"/>
          <w:lang w:eastAsia="sk-SK"/>
        </w:rPr>
      </w:pPr>
    </w:p>
    <w:p w:rsidR="007111C3" w:rsidRDefault="007111C3" w:rsidP="00C4178C">
      <w:pPr>
        <w:rPr>
          <w:rFonts w:ascii="Times New Roman" w:hAnsi="Times New Roman"/>
          <w:sz w:val="24"/>
          <w:szCs w:val="24"/>
          <w:lang w:eastAsia="sk-SK"/>
        </w:rPr>
      </w:pPr>
    </w:p>
    <w:p w:rsidR="007111C3" w:rsidRPr="0099446A" w:rsidRDefault="00FD0731" w:rsidP="007111C3">
      <w:pPr>
        <w:tabs>
          <w:tab w:val="left" w:pos="426"/>
          <w:tab w:val="left" w:pos="2127"/>
        </w:tabs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Tešíme sa na Vašu účasť</w:t>
      </w:r>
    </w:p>
    <w:p w:rsidR="007111C3" w:rsidRPr="0099446A" w:rsidRDefault="007111C3" w:rsidP="007111C3">
      <w:pPr>
        <w:tabs>
          <w:tab w:val="left" w:pos="426"/>
          <w:tab w:val="left" w:pos="2127"/>
        </w:tabs>
        <w:jc w:val="both"/>
        <w:rPr>
          <w:rFonts w:ascii="Times New Roman" w:hAnsi="Times New Roman"/>
          <w:b/>
          <w:color w:val="000000" w:themeColor="text1"/>
          <w:sz w:val="24"/>
          <w:szCs w:val="34"/>
        </w:rPr>
      </w:pPr>
    </w:p>
    <w:p w:rsidR="007111C3" w:rsidRPr="0099446A" w:rsidRDefault="0099446A" w:rsidP="0099446A">
      <w:pPr>
        <w:tabs>
          <w:tab w:val="left" w:pos="426"/>
          <w:tab w:val="left" w:pos="2127"/>
        </w:tabs>
        <w:jc w:val="center"/>
        <w:rPr>
          <w:rFonts w:ascii="Times New Roman" w:hAnsi="Times New Roman"/>
          <w:b/>
          <w:color w:val="000000" w:themeColor="text1"/>
          <w:sz w:val="24"/>
          <w:szCs w:val="34"/>
        </w:rPr>
      </w:pPr>
      <w:r w:rsidRPr="0099446A">
        <w:rPr>
          <w:rFonts w:ascii="Times New Roman" w:hAnsi="Times New Roman"/>
          <w:b/>
          <w:color w:val="000000" w:themeColor="text1"/>
          <w:sz w:val="24"/>
          <w:szCs w:val="34"/>
        </w:rPr>
        <w:t xml:space="preserve">                                                                         </w:t>
      </w:r>
      <w:r w:rsidR="007111C3" w:rsidRPr="0099446A">
        <w:rPr>
          <w:rFonts w:ascii="Times New Roman" w:hAnsi="Times New Roman"/>
          <w:b/>
          <w:color w:val="000000" w:themeColor="text1"/>
          <w:sz w:val="24"/>
          <w:szCs w:val="34"/>
        </w:rPr>
        <w:t>Ing. Vladimír Škára</w:t>
      </w:r>
    </w:p>
    <w:p w:rsidR="007111C3" w:rsidRPr="0099446A" w:rsidRDefault="0099446A" w:rsidP="0099446A">
      <w:pPr>
        <w:tabs>
          <w:tab w:val="left" w:pos="426"/>
          <w:tab w:val="left" w:pos="2127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944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7111C3" w:rsidRPr="0099446A">
        <w:rPr>
          <w:rFonts w:ascii="Times New Roman" w:hAnsi="Times New Roman"/>
          <w:color w:val="000000" w:themeColor="text1"/>
          <w:sz w:val="20"/>
          <w:szCs w:val="20"/>
        </w:rPr>
        <w:t>prednosta Okresného úradu Kežmarok</w:t>
      </w:r>
    </w:p>
    <w:p w:rsidR="007111C3" w:rsidRPr="0099446A" w:rsidRDefault="0099446A" w:rsidP="0099446A">
      <w:pPr>
        <w:tabs>
          <w:tab w:val="left" w:pos="426"/>
          <w:tab w:val="left" w:pos="2127"/>
        </w:tabs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944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7111C3" w:rsidRPr="0099446A">
        <w:rPr>
          <w:rFonts w:ascii="Times New Roman" w:hAnsi="Times New Roman"/>
          <w:color w:val="000000" w:themeColor="text1"/>
          <w:sz w:val="20"/>
          <w:szCs w:val="20"/>
        </w:rPr>
        <w:t>predseda Riadiaceho výboru NRO Kežmarok</w:t>
      </w:r>
    </w:p>
    <w:p w:rsidR="009B0F1A" w:rsidRDefault="009B0F1A" w:rsidP="00C4178C">
      <w:pPr>
        <w:rPr>
          <w:rFonts w:ascii="Times New Roman" w:hAnsi="Times New Roman"/>
          <w:sz w:val="24"/>
          <w:szCs w:val="24"/>
          <w:lang w:eastAsia="sk-SK"/>
        </w:rPr>
      </w:pPr>
    </w:p>
    <w:sectPr w:rsidR="009B0F1A" w:rsidSect="002E738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61" w:rsidRDefault="00521461" w:rsidP="007111C3">
      <w:r>
        <w:separator/>
      </w:r>
    </w:p>
  </w:endnote>
  <w:endnote w:type="continuationSeparator" w:id="0">
    <w:p w:rsidR="00521461" w:rsidRDefault="00521461" w:rsidP="0071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61" w:rsidRDefault="00521461" w:rsidP="007111C3">
      <w:r>
        <w:separator/>
      </w:r>
    </w:p>
  </w:footnote>
  <w:footnote w:type="continuationSeparator" w:id="0">
    <w:p w:rsidR="00521461" w:rsidRDefault="00521461" w:rsidP="0071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3BA0"/>
    <w:multiLevelType w:val="hybridMultilevel"/>
    <w:tmpl w:val="2BFCBA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8C"/>
    <w:rsid w:val="00003C66"/>
    <w:rsid w:val="00057DDE"/>
    <w:rsid w:val="000838E0"/>
    <w:rsid w:val="000A0DE5"/>
    <w:rsid w:val="000B6547"/>
    <w:rsid w:val="000E646B"/>
    <w:rsid w:val="00172355"/>
    <w:rsid w:val="00175375"/>
    <w:rsid w:val="0018784F"/>
    <w:rsid w:val="001B05EA"/>
    <w:rsid w:val="001D5009"/>
    <w:rsid w:val="001E3BE8"/>
    <w:rsid w:val="0021772F"/>
    <w:rsid w:val="00241395"/>
    <w:rsid w:val="0028771E"/>
    <w:rsid w:val="002E7383"/>
    <w:rsid w:val="00307A36"/>
    <w:rsid w:val="003C6060"/>
    <w:rsid w:val="003E2229"/>
    <w:rsid w:val="004063A6"/>
    <w:rsid w:val="00411C49"/>
    <w:rsid w:val="004B6720"/>
    <w:rsid w:val="00521461"/>
    <w:rsid w:val="005305A8"/>
    <w:rsid w:val="005357EB"/>
    <w:rsid w:val="005C4230"/>
    <w:rsid w:val="005D409B"/>
    <w:rsid w:val="005D48D5"/>
    <w:rsid w:val="005F1C0A"/>
    <w:rsid w:val="0060133E"/>
    <w:rsid w:val="00627F36"/>
    <w:rsid w:val="00630590"/>
    <w:rsid w:val="00640074"/>
    <w:rsid w:val="006520C7"/>
    <w:rsid w:val="00676A27"/>
    <w:rsid w:val="006864C9"/>
    <w:rsid w:val="007111C3"/>
    <w:rsid w:val="00716059"/>
    <w:rsid w:val="007A3CC1"/>
    <w:rsid w:val="007B49BA"/>
    <w:rsid w:val="007D1C3D"/>
    <w:rsid w:val="007E6827"/>
    <w:rsid w:val="008A322A"/>
    <w:rsid w:val="008D20BA"/>
    <w:rsid w:val="008F12D6"/>
    <w:rsid w:val="008F5D40"/>
    <w:rsid w:val="00960CF5"/>
    <w:rsid w:val="0099446A"/>
    <w:rsid w:val="009B0F1A"/>
    <w:rsid w:val="009C24C0"/>
    <w:rsid w:val="009F5539"/>
    <w:rsid w:val="009F7D6E"/>
    <w:rsid w:val="00A1377C"/>
    <w:rsid w:val="00A355DF"/>
    <w:rsid w:val="00A73233"/>
    <w:rsid w:val="00A76105"/>
    <w:rsid w:val="00AA2641"/>
    <w:rsid w:val="00AF7813"/>
    <w:rsid w:val="00B23707"/>
    <w:rsid w:val="00BE7FBB"/>
    <w:rsid w:val="00C03592"/>
    <w:rsid w:val="00C4178C"/>
    <w:rsid w:val="00CA521C"/>
    <w:rsid w:val="00D56831"/>
    <w:rsid w:val="00DC5D78"/>
    <w:rsid w:val="00DF772E"/>
    <w:rsid w:val="00E675C1"/>
    <w:rsid w:val="00E90A6C"/>
    <w:rsid w:val="00ED6D61"/>
    <w:rsid w:val="00F81185"/>
    <w:rsid w:val="00FB05E0"/>
    <w:rsid w:val="00FB57A1"/>
    <w:rsid w:val="00FC088A"/>
    <w:rsid w:val="00FD0731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178C"/>
    <w:rPr>
      <w:rFonts w:ascii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78C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1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78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11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11C3"/>
    <w:rPr>
      <w:rFonts w:ascii="Calibri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7111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11C3"/>
    <w:rPr>
      <w:rFonts w:ascii="Calibri" w:hAnsi="Calibri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9944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178C"/>
    <w:rPr>
      <w:rFonts w:ascii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78C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41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78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111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11C3"/>
    <w:rPr>
      <w:rFonts w:ascii="Calibri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7111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11C3"/>
    <w:rPr>
      <w:rFonts w:ascii="Calibri" w:hAnsi="Calibri" w:cs="Times New Roman"/>
      <w:sz w:val="22"/>
    </w:rPr>
  </w:style>
  <w:style w:type="character" w:styleId="Hypertextovprepojenie">
    <w:name w:val="Hyperlink"/>
    <w:basedOn w:val="Predvolenpsmoodseku"/>
    <w:uiPriority w:val="99"/>
    <w:unhideWhenUsed/>
    <w:rsid w:val="00994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onika.gromanova@min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5F44-8234-49A7-AC19-F92E465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Tomaškovičová</dc:creator>
  <cp:lastModifiedBy>Dominika Gulašiová</cp:lastModifiedBy>
  <cp:revision>4</cp:revision>
  <cp:lastPrinted>2022-08-12T07:08:00Z</cp:lastPrinted>
  <dcterms:created xsi:type="dcterms:W3CDTF">2022-08-15T07:21:00Z</dcterms:created>
  <dcterms:modified xsi:type="dcterms:W3CDTF">2022-08-15T07:22:00Z</dcterms:modified>
</cp:coreProperties>
</file>